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65" w:rsidRDefault="00D54965"/>
    <w:p w:rsidR="00D54965" w:rsidRDefault="00D54965"/>
    <w:p w:rsidR="00D54965" w:rsidRDefault="00D54965"/>
    <w:tbl>
      <w:tblPr>
        <w:tblStyle w:val="a3"/>
        <w:tblW w:w="15459" w:type="dxa"/>
        <w:tblLook w:val="04A0" w:firstRow="1" w:lastRow="0" w:firstColumn="1" w:lastColumn="0" w:noHBand="0" w:noVBand="1"/>
      </w:tblPr>
      <w:tblGrid>
        <w:gridCol w:w="3818"/>
        <w:gridCol w:w="68"/>
        <w:gridCol w:w="7632"/>
        <w:gridCol w:w="3941"/>
      </w:tblGrid>
      <w:tr w:rsidR="00EE3ABE" w:rsidTr="00EE3ABE">
        <w:tc>
          <w:tcPr>
            <w:tcW w:w="1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ОС: «Хороший гость дому радость (ознакомление с русским фольклором)»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и вид зан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-образовательная деятельность</w:t>
            </w:r>
          </w:p>
        </w:tc>
      </w:tr>
      <w:tr w:rsidR="00EE3ABE" w:rsidTr="00EE3ABE">
        <w:tc>
          <w:tcPr>
            <w:tcW w:w="1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ая п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EE3ABE" w:rsidTr="00EE3ABE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смысловой контекст:</w:t>
            </w:r>
          </w:p>
        </w:tc>
        <w:tc>
          <w:tcPr>
            <w:tcW w:w="1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русской народной сказки «Теремок» в самостоятельной игровой деятельности детей</w:t>
            </w:r>
          </w:p>
        </w:tc>
      </w:tr>
      <w:tr w:rsidR="00EE3ABE" w:rsidTr="00EE3ABE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младшего дошкольного возраста к устному народному творчеству средствами фольклора.</w:t>
            </w:r>
          </w:p>
        </w:tc>
      </w:tr>
      <w:tr w:rsidR="00EE3ABE" w:rsidTr="00EE3ABE">
        <w:trPr>
          <w:trHeight w:val="547"/>
        </w:trPr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фольклорные произведения</w:t>
            </w:r>
          </w:p>
        </w:tc>
      </w:tr>
      <w:tr w:rsidR="00EE3ABE" w:rsidTr="00EE3ABE">
        <w:trPr>
          <w:trHeight w:val="5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вать эмоции с помощью речи, мимики, жестов</w:t>
            </w:r>
          </w:p>
        </w:tc>
      </w:tr>
      <w:tr w:rsidR="00EE3ABE" w:rsidTr="00EE3ABE">
        <w:trPr>
          <w:trHeight w:val="4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E" w:rsidRDefault="00EE3ABE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BE" w:rsidRDefault="00EE3ABE" w:rsidP="005C3F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народному творчеству</w:t>
            </w:r>
          </w:p>
        </w:tc>
      </w:tr>
      <w:tr w:rsidR="00EE3ABE" w:rsidTr="00EE3ABE">
        <w:trPr>
          <w:trHeight w:val="408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сматривание иллюстраций, самостоятельные театрализованные игры</w:t>
            </w:r>
          </w:p>
        </w:tc>
      </w:tr>
      <w:tr w:rsidR="00EE3ABE" w:rsidTr="00EE3ABE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ABE" w:rsidRDefault="00EE3ABE" w:rsidP="005C3F19">
            <w:pPr>
              <w:pStyle w:val="a6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</w:t>
            </w:r>
          </w:p>
          <w:p w:rsidR="00EE3ABE" w:rsidRDefault="00EE3ABE" w:rsidP="005C3F19">
            <w:pPr>
              <w:pStyle w:val="a6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ая ширма: домик-теремок. </w:t>
            </w:r>
          </w:p>
          <w:p w:rsidR="00EE3ABE" w:rsidRDefault="00EE3ABE" w:rsidP="005C3F19">
            <w:pPr>
              <w:pStyle w:val="a6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–  мышка, лиса, волк, зайчик, медведь, петушок. </w:t>
            </w:r>
          </w:p>
          <w:p w:rsidR="00EE3ABE" w:rsidRDefault="00EE3ABE" w:rsidP="005C3F19">
            <w:pPr>
              <w:pStyle w:val="a6"/>
              <w:numPr>
                <w:ilvl w:val="0"/>
                <w:numId w:val="2"/>
              </w:num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й сундуч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3ABE" w:rsidRDefault="00EE3ABE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4965" w:rsidRDefault="00D54965"/>
    <w:p w:rsidR="00EE3ABE" w:rsidRDefault="00EE3ABE"/>
    <w:p w:rsidR="00EE3ABE" w:rsidRDefault="00EE3ABE"/>
    <w:p w:rsidR="00EE3ABE" w:rsidRDefault="00EE3ABE"/>
    <w:p w:rsidR="00EE3ABE" w:rsidRDefault="00EE3A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9"/>
        <w:gridCol w:w="5903"/>
        <w:gridCol w:w="3685"/>
        <w:gridCol w:w="2629"/>
      </w:tblGrid>
      <w:tr w:rsidR="00D54965" w:rsidTr="00EE3ABE">
        <w:tc>
          <w:tcPr>
            <w:tcW w:w="2569" w:type="dxa"/>
          </w:tcPr>
          <w:p w:rsidR="00D54965" w:rsidRDefault="00D54965" w:rsidP="00EE3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  <w:p w:rsidR="00D54965" w:rsidRDefault="00D54965" w:rsidP="00EE3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следовательность)</w:t>
            </w:r>
          </w:p>
          <w:p w:rsidR="00D54965" w:rsidRDefault="00D54965" w:rsidP="00EE3A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903" w:type="dxa"/>
          </w:tcPr>
          <w:p w:rsidR="00D54965" w:rsidRDefault="00D54965" w:rsidP="00EE3A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3685" w:type="dxa"/>
          </w:tcPr>
          <w:p w:rsidR="00D54965" w:rsidRDefault="00D54965" w:rsidP="00EE3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,</w:t>
            </w:r>
          </w:p>
          <w:p w:rsidR="00D54965" w:rsidRDefault="00D54965" w:rsidP="00EE3ABE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приведёт к достижению результатов</w:t>
            </w:r>
          </w:p>
        </w:tc>
        <w:tc>
          <w:tcPr>
            <w:tcW w:w="2629" w:type="dxa"/>
          </w:tcPr>
          <w:p w:rsidR="00D54965" w:rsidRDefault="00D54965" w:rsidP="00EE3AB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54965" w:rsidTr="00843EF9">
        <w:tc>
          <w:tcPr>
            <w:tcW w:w="14786" w:type="dxa"/>
            <w:gridSpan w:val="4"/>
          </w:tcPr>
          <w:p w:rsidR="00D54965" w:rsidRDefault="00D54965" w:rsidP="00D549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 (2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54965" w:rsidTr="00CF6AC2">
        <w:tc>
          <w:tcPr>
            <w:tcW w:w="2569" w:type="dxa"/>
          </w:tcPr>
          <w:p w:rsidR="00D54965" w:rsidRDefault="00D54965"/>
        </w:tc>
        <w:tc>
          <w:tcPr>
            <w:tcW w:w="5903" w:type="dxa"/>
          </w:tcPr>
          <w:p w:rsidR="00D54965" w:rsidRDefault="00D54965"/>
        </w:tc>
        <w:tc>
          <w:tcPr>
            <w:tcW w:w="3685" w:type="dxa"/>
          </w:tcPr>
          <w:p w:rsidR="00D54965" w:rsidRDefault="00D54965"/>
        </w:tc>
        <w:tc>
          <w:tcPr>
            <w:tcW w:w="2629" w:type="dxa"/>
          </w:tcPr>
          <w:p w:rsidR="00D54965" w:rsidRDefault="00D54965"/>
        </w:tc>
      </w:tr>
      <w:tr w:rsidR="00D54965" w:rsidTr="00CF6AC2">
        <w:tc>
          <w:tcPr>
            <w:tcW w:w="2569" w:type="dxa"/>
          </w:tcPr>
          <w:p w:rsidR="00D54965" w:rsidRDefault="00D54965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итуацию</w:t>
            </w:r>
          </w:p>
        </w:tc>
        <w:tc>
          <w:tcPr>
            <w:tcW w:w="5903" w:type="dxa"/>
          </w:tcPr>
          <w:p w:rsidR="00D54965" w:rsidRDefault="00D54965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юшка с красивым платком на плечах приглашает детей  к себе в гости: </w:t>
            </w:r>
          </w:p>
          <w:p w:rsidR="00D54965" w:rsidRDefault="00D54965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ходите гости дорогие. Гостям я всегда рада. Здравствуйте, мои милые! Здравствуйте мои хорошие, пригожие! А мальчики у нас как ясны соколы! Девочки  как аленькие цветочки! Какие на вас костюмы нарядные, русские народные. </w:t>
            </w:r>
          </w:p>
          <w:p w:rsidR="00D54965" w:rsidRDefault="00D54965" w:rsidP="005C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названия  одежды русского народного костюма. Желанным гостям мы всегда рады! Хороший гость - дому радость!</w:t>
            </w:r>
          </w:p>
        </w:tc>
        <w:tc>
          <w:tcPr>
            <w:tcW w:w="3685" w:type="dxa"/>
          </w:tcPr>
          <w:p w:rsidR="00D54965" w:rsidRDefault="00D54965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редотачивают внимание на педагоге</w:t>
            </w:r>
            <w:r w:rsidR="008F7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54965" w:rsidRDefault="00D54965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внешнем виде детей, рассматривание деталей русских народных костюм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фан, кокошник, фартук, шаровары, косоворотка, кепка, кушак, лапти).</w:t>
            </w:r>
          </w:p>
        </w:tc>
        <w:tc>
          <w:tcPr>
            <w:tcW w:w="2629" w:type="dxa"/>
          </w:tcPr>
          <w:p w:rsidR="00D54965" w:rsidRDefault="00D54965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965" w:rsidRDefault="00D54965" w:rsidP="005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детей на включение в деятельность</w:t>
            </w:r>
          </w:p>
        </w:tc>
      </w:tr>
      <w:tr w:rsidR="00D54965" w:rsidTr="00CF6AC2">
        <w:tc>
          <w:tcPr>
            <w:tcW w:w="2569" w:type="dxa"/>
          </w:tcPr>
          <w:p w:rsidR="00D54965" w:rsidRDefault="00D5496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и мотивация детей</w:t>
            </w:r>
          </w:p>
        </w:tc>
        <w:tc>
          <w:tcPr>
            <w:tcW w:w="5903" w:type="dxa"/>
          </w:tcPr>
          <w:p w:rsidR="00D54965" w:rsidRDefault="00D54965" w:rsidP="00D5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зяюшка с красивым платком на плечах приглашает детей  к себе в гости: </w:t>
            </w:r>
          </w:p>
          <w:p w:rsidR="00D54965" w:rsidRDefault="00D54965" w:rsidP="00D5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ходите гости дорогие. Гостям я всегда рада. Здравствуйте, мои милые! Здравствуйте мои хорошие, пригожие! А мальчики у нас как ясны соколы! Девочки  как аленькие цветочки! Какие на вас костюмы нарядные, русские народные. </w:t>
            </w:r>
          </w:p>
          <w:p w:rsidR="00D54965" w:rsidRDefault="00D54965" w:rsidP="00D54965"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названия  одежды русского народного костюма. Желанным гостям мы всегда рады! Хороший гость - дому радость!</w:t>
            </w:r>
          </w:p>
        </w:tc>
        <w:tc>
          <w:tcPr>
            <w:tcW w:w="3685" w:type="dxa"/>
          </w:tcPr>
          <w:p w:rsidR="00D54965" w:rsidRDefault="00D54965" w:rsidP="00D5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№1</w:t>
            </w:r>
          </w:p>
          <w:p w:rsidR="00D54965" w:rsidRDefault="00D54965" w:rsidP="00D54965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b/>
                <w:lang w:eastAsia="en-US"/>
              </w:rPr>
              <w:t>Хозяюшка:</w:t>
            </w:r>
            <w:r>
              <w:rPr>
                <w:lang w:eastAsia="en-US"/>
              </w:rPr>
              <w:t xml:space="preserve"> Вот и солнышко к нам в гости, пришло  погостить,  ребята посмотрите на солнышко, какое у него настроение», (грустное), давайте  его развеселим,  поиграем с солнышком и покажем, какие мы с вами весёлые, умные и  чему научились в детском саду. Вы хотите  с солнышком поиграть?</w:t>
            </w:r>
          </w:p>
          <w:p w:rsidR="00D54965" w:rsidRDefault="00D54965"/>
        </w:tc>
        <w:tc>
          <w:tcPr>
            <w:tcW w:w="2629" w:type="dxa"/>
          </w:tcPr>
          <w:p w:rsidR="00D54965" w:rsidRDefault="00D54965">
            <w:r>
              <w:rPr>
                <w:rFonts w:ascii="Times New Roman" w:hAnsi="Times New Roman" w:cs="Times New Roman"/>
                <w:sz w:val="24"/>
                <w:szCs w:val="24"/>
              </w:rPr>
              <w:t>Мотивация общения в условиях помощи, мотивация личностной заинтересованности</w:t>
            </w:r>
          </w:p>
        </w:tc>
      </w:tr>
      <w:tr w:rsidR="00D54965" w:rsidTr="00831B17">
        <w:tc>
          <w:tcPr>
            <w:tcW w:w="14786" w:type="dxa"/>
            <w:gridSpan w:val="4"/>
          </w:tcPr>
          <w:p w:rsidR="00D54965" w:rsidRPr="00D54965" w:rsidRDefault="00D54965" w:rsidP="00D5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54965">
              <w:rPr>
                <w:rFonts w:ascii="Times New Roman" w:hAnsi="Times New Roman" w:cs="Times New Roman"/>
                <w:sz w:val="24"/>
                <w:szCs w:val="24"/>
              </w:rPr>
              <w:t>основной этап (12 мин)</w:t>
            </w:r>
          </w:p>
        </w:tc>
      </w:tr>
      <w:tr w:rsidR="00D54965" w:rsidTr="00EE3ABE">
        <w:tc>
          <w:tcPr>
            <w:tcW w:w="2569" w:type="dxa"/>
          </w:tcPr>
          <w:p w:rsidR="00D54965" w:rsidRDefault="00D54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233" w:rsidRDefault="00D2123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затруднений</w:t>
            </w:r>
          </w:p>
        </w:tc>
        <w:tc>
          <w:tcPr>
            <w:tcW w:w="5903" w:type="dxa"/>
          </w:tcPr>
          <w:p w:rsidR="00D54965" w:rsidRDefault="00D54965" w:rsidP="00D5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ю детям расс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солнышко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ебят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 есть волшебный сундучок, а кто в этом сундучке хотите узнать? Тогда отгадайте загадку. ( Кто раньше всех встает и громче всех поет, деткам спать не даёт?) 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о это?</w:t>
            </w:r>
          </w:p>
          <w:p w:rsidR="00D54965" w:rsidRDefault="00D54965" w:rsidP="00D5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детям рассказ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петушка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он какой?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ывает и озвучивает петушка)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вы умеете петь как петушок?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бята, а петушок хочет с вами поиграть?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гра: «Петушок»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зяюшка держит в руке игрушку петушка, старается поймать детей)</w:t>
            </w:r>
          </w:p>
          <w:p w:rsidR="00D54965" w:rsidRDefault="00D54965" w:rsidP="00D549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4965" w:rsidRDefault="00D54965" w:rsidP="00D54965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5687"/>
            </w:tblGrid>
            <w:tr w:rsidR="00D54965" w:rsidTr="005C3F19">
              <w:trPr>
                <w:trHeight w:val="707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Хозяюшка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бята, какие вы все весёлые, озорные,  а вы много сказок знаете?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Хозяюшка: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агаю  отгадать название сказки по картинкам - загадкам?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2) Иллюстрация к сказке «Колобок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3) «Три медведя)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№4) «Петух и лиса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5) «Волк и семеро козлят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слайд №6) «Теремок» 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7) «Репка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8  «Курочка - Ряба»</w:t>
                  </w:r>
                  <w:proofErr w:type="gramEnd"/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9 «Маша и медведь»</w:t>
                  </w:r>
                  <w:proofErr w:type="gramEnd"/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9)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юш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бушка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слайд №9) «Гуси лебеди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лайд №10) « Сестрица Алёнушка и братец Иванушка»</w:t>
                  </w:r>
                </w:p>
                <w:p w:rsidR="00D21233" w:rsidRDefault="00D21233" w:rsidP="00D21233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  <w:p w:rsidR="00D54965" w:rsidRDefault="00D54965" w:rsidP="00D54965">
                  <w:pPr>
                    <w:shd w:val="clear" w:color="auto" w:fill="FFFFFF"/>
                  </w:pPr>
                </w:p>
              </w:tc>
            </w:tr>
          </w:tbl>
          <w:p w:rsidR="00D54965" w:rsidRDefault="00D54965"/>
        </w:tc>
        <w:tc>
          <w:tcPr>
            <w:tcW w:w="3685" w:type="dxa"/>
          </w:tcPr>
          <w:p w:rsidR="00D54965" w:rsidRDefault="00D54965" w:rsidP="00D5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о желанию рассказы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тем текст, проговаривают все вместе.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Играют в подвижную игру: «Петушок»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Проговаривая вместе с педагогом текст игры.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ух</w:t>
            </w:r>
            <w:proofErr w:type="spellEnd"/>
            <w:r>
              <w:rPr>
                <w:lang w:eastAsia="en-US"/>
              </w:rPr>
              <w:t xml:space="preserve">-тух, </w:t>
            </w:r>
            <w:proofErr w:type="spellStart"/>
            <w:r>
              <w:rPr>
                <w:lang w:eastAsia="en-US"/>
              </w:rPr>
              <w:t>трух</w:t>
            </w:r>
            <w:proofErr w:type="spellEnd"/>
            <w:r>
              <w:rPr>
                <w:lang w:eastAsia="en-US"/>
              </w:rPr>
              <w:t>-тух-тух,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Ходит по двору петух.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Сам со шпорами,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Хвост с узорами.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Под окном стоит,</w:t>
            </w:r>
          </w:p>
          <w:p w:rsidR="00D54965" w:rsidRDefault="00D54965" w:rsidP="00D54965">
            <w:pPr>
              <w:pStyle w:val="a5"/>
              <w:spacing w:before="0" w:beforeAutospacing="0" w:after="0" w:afterAutospacing="0" w:line="360" w:lineRule="atLeast"/>
              <w:rPr>
                <w:lang w:eastAsia="en-US"/>
              </w:rPr>
            </w:pPr>
            <w:r>
              <w:rPr>
                <w:lang w:eastAsia="en-US"/>
              </w:rPr>
              <w:t>На весь двор кричит,</w:t>
            </w:r>
          </w:p>
          <w:p w:rsidR="00D54965" w:rsidRPr="00EE3ABE" w:rsidRDefault="00D54965" w:rsidP="00D54965">
            <w:pPr>
              <w:rPr>
                <w:rFonts w:ascii="Times New Roman" w:hAnsi="Times New Roman" w:cs="Times New Roman"/>
              </w:rPr>
            </w:pPr>
            <w:r w:rsidRPr="00EE3ABE">
              <w:rPr>
                <w:rFonts w:ascii="Times New Roman" w:hAnsi="Times New Roman" w:cs="Times New Roman"/>
              </w:rPr>
              <w:t>Кто услышит  тот бежит</w:t>
            </w:r>
          </w:p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D21233" w:rsidRDefault="00D21233" w:rsidP="00D54965"/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ABE" w:rsidRDefault="00EE3ABE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матривают иллюстрации</w:t>
            </w:r>
            <w:r w:rsidR="00EE3ABE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айдах, узнают сказки и называют их названия. При  затруднении детей педагог  подсказывает, проговаривает вместе с детьми название сказки.</w:t>
            </w:r>
          </w:p>
          <w:p w:rsidR="00D21233" w:rsidRDefault="00D21233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 w:rsidP="00D54965"/>
        </w:tc>
        <w:tc>
          <w:tcPr>
            <w:tcW w:w="2629" w:type="dxa"/>
          </w:tcPr>
          <w:p w:rsidR="00D54965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ть знания и умения детей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, играть в подвижные игры.</w:t>
            </w: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C2" w:rsidRDefault="00CF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33" w:rsidRDefault="00D2123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анализа детьми возникшей ситуации, формирование опыта фиксации детьми затруднения в собственной деятельности и выявления места и причины затруднения</w:t>
            </w:r>
          </w:p>
        </w:tc>
      </w:tr>
      <w:tr w:rsidR="00D54965" w:rsidTr="00EE3ABE">
        <w:tc>
          <w:tcPr>
            <w:tcW w:w="2569" w:type="dxa"/>
          </w:tcPr>
          <w:p w:rsidR="00D54965" w:rsidRDefault="00D2123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крытие детьми нового знания</w:t>
            </w:r>
          </w:p>
        </w:tc>
        <w:tc>
          <w:tcPr>
            <w:tcW w:w="5903" w:type="dxa"/>
          </w:tcPr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Хозяюшка обращает внимание на ширму сказочного домика с персонажами кукольного театра.</w:t>
            </w:r>
          </w:p>
          <w:p w:rsidR="00D21233" w:rsidRDefault="00D21233" w:rsidP="00EE3A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щает внимание на ширму-теремок. К нам в гости сказка  пришла, посмотрите, какой сказочный домик у меня есть, кто же там живёт, отгадайте?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тает загадку про мышку, появляется мышка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а какая?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ой у неё голосок?</w:t>
            </w:r>
          </w:p>
          <w:p w:rsidR="00D21233" w:rsidRDefault="00EE3ABE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</w:t>
            </w:r>
            <w:r w:rsidR="00D21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2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ы умеете пищать как мышка?</w:t>
            </w:r>
          </w:p>
          <w:p w:rsidR="00D21233" w:rsidRPr="00EE3ABE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ышка прячется в домике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</w:p>
          <w:p w:rsidR="00D21233" w:rsidRPr="00EE3ABE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гадывает загадку про зайчика</w:t>
            </w:r>
            <w:r w:rsidR="00EE3ABE" w:rsidRPr="00EE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ляется зайчик)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ушки у зайчика какие?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хвостик?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сказать про зайчика, он какой? (Шустрый быстрый, трусишка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!!! Покажите, как прыгает зайчик 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убежал зайчик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гадывает загадку про лисичку</w:t>
            </w:r>
            <w:r w:rsidR="00EE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 лисичка)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ребята это лисичка-сестричка. </w:t>
            </w:r>
          </w:p>
          <w:p w:rsidR="00D21233" w:rsidRDefault="00EE3ABE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</w:t>
            </w:r>
            <w:r w:rsidR="00D2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что мы можем про лисичку рассказать она какая?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жите рыжую лисичку, как она ходит и хвостиком виляет. 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гадывает загадку про волка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 w:rsidR="00EE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ебя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волк какой? (Злой, зубастый, клыкастый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ята, давайте покажем злого, клыкастого, волка. 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агадывает загадку, про медвед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 мишка)</w:t>
            </w:r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ь как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ите</w:t>
            </w:r>
            <w:r w:rsidR="00EE3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едведь косолапый рычит и ходит</w:t>
            </w:r>
          </w:p>
          <w:p w:rsidR="00D54965" w:rsidRDefault="00D54965"/>
        </w:tc>
        <w:tc>
          <w:tcPr>
            <w:tcW w:w="3685" w:type="dxa"/>
          </w:tcPr>
          <w:p w:rsidR="00D21233" w:rsidRDefault="00D21233" w:rsidP="00D21233">
            <w:pPr>
              <w:spacing w:line="338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 дают  словесную характеристику повадкам разных живот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ь, мимика, жесты)</w:t>
            </w:r>
          </w:p>
          <w:p w:rsidR="00D54965" w:rsidRDefault="00D54965"/>
        </w:tc>
        <w:tc>
          <w:tcPr>
            <w:tcW w:w="2629" w:type="dxa"/>
          </w:tcPr>
          <w:p w:rsidR="00D54965" w:rsidRPr="00D21233" w:rsidRDefault="00D21233" w:rsidP="00D21233">
            <w:pPr>
              <w:tabs>
                <w:tab w:val="left" w:pos="1245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и этюдами</w:t>
            </w:r>
          </w:p>
        </w:tc>
      </w:tr>
      <w:tr w:rsidR="00D54965" w:rsidTr="00EE3ABE">
        <w:tc>
          <w:tcPr>
            <w:tcW w:w="2569" w:type="dxa"/>
          </w:tcPr>
          <w:p w:rsidR="00D21233" w:rsidRDefault="00D21233" w:rsidP="00D21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проекта деятельности для достиж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а</w:t>
            </w:r>
          </w:p>
          <w:p w:rsidR="00D54965" w:rsidRDefault="00D54965"/>
        </w:tc>
        <w:tc>
          <w:tcPr>
            <w:tcW w:w="5903" w:type="dxa"/>
          </w:tcPr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Хозяюш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вы талантливые ребята, всё знаете,  а скажите,  пожалуйста, вы догадались из какой сказки все эти герои, которые живут в эт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мике?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онечно  эти герои из сказки «Теремок» А вы ребята хотите  поиграть в эту сказку?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,3,4,5, Начинаем мы играть, вы все тихо посидите нашу сказку посмотрите!!!</w:t>
            </w:r>
          </w:p>
          <w:p w:rsidR="00D54965" w:rsidRDefault="00D54965"/>
        </w:tc>
        <w:tc>
          <w:tcPr>
            <w:tcW w:w="3685" w:type="dxa"/>
          </w:tcPr>
          <w:p w:rsidR="00D54965" w:rsidRDefault="00D21233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и по считалки  выбирают 5 героев для показа сказки (герои уходят за ширму одеваю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апочки зверей.) Остальные дети образуют круг-теремок</w:t>
            </w:r>
          </w:p>
        </w:tc>
        <w:tc>
          <w:tcPr>
            <w:tcW w:w="2629" w:type="dxa"/>
          </w:tcPr>
          <w:p w:rsidR="00D54965" w:rsidRDefault="00D2123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игровая деятельность детей</w:t>
            </w:r>
          </w:p>
        </w:tc>
      </w:tr>
      <w:tr w:rsidR="00D54965" w:rsidTr="00EE3ABE">
        <w:tc>
          <w:tcPr>
            <w:tcW w:w="2569" w:type="dxa"/>
          </w:tcPr>
          <w:p w:rsidR="00D54965" w:rsidRDefault="00D2123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5903" w:type="dxa"/>
          </w:tcPr>
          <w:p w:rsidR="00D21233" w:rsidRDefault="00D21233" w:rsidP="00D21233">
            <w:pPr>
              <w:shd w:val="clear" w:color="auto" w:fill="FFFFFF"/>
              <w:ind w:firstLine="4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гаясь по кругу, под русскую народную мелодию дети с педагогом поют.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Стоит в поле теремок, теремок, он не низок не высок, не высок вот по полю, полю, мышка бежит у дверей остановилась и стучит»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 затихает, дети останавливают  движение круга. (Под музыку выбегает мышка, бежит вокруг круга-теремка  останавливается)</w:t>
            </w:r>
          </w:p>
          <w:p w:rsidR="00D21233" w:rsidRDefault="00D21233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о в теремочке живёт, кт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высоком живёт?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то не отвечает, зашла мышка в теремок и стала там жить одна. 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игаясь по кругу, дети поют.)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оит в поле теремок, теремок, он не низок не высок, не высок вот по полю,  зайчик бежит».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ети останавливают  движение круга, под музыку выбегает зайчик и по окончании мелодии останавливается возле круга-теремка) у дверей остановился и стучит.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чик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о в теремочке живёт, кт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высоком живёт?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мышка-норушка, а ты кто?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йчик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зайчик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гай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усти меня к себе жить.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ходи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тали они жить вдвоём, Мыш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орушка и зайчи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гайчик</w:t>
            </w:r>
            <w:proofErr w:type="spellEnd"/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е же действия повторяются с лисичкой, и волком)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то в теремочке живёт, кт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высоком живёт?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мышка-норушка.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йчик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зайчик</w:t>
            </w:r>
            <w:r w:rsidR="00EE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бегай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сич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я лисич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чтричка</w:t>
            </w:r>
            <w:proofErr w:type="spellEnd"/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к:</w:t>
            </w:r>
            <w:r w:rsidR="00EE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я </w:t>
            </w:r>
            <w:proofErr w:type="gramStart"/>
            <w:r w:rsidR="00EE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-зубами</w:t>
            </w:r>
            <w:proofErr w:type="gramEnd"/>
            <w:r w:rsidR="00EE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щёлк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месте: а ты кто?)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я медведь косолапый, пустите меня к себе жить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ери все вместе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т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 большой, и в наш теремок не поместишься!!!!!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я на крышу залезу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ведь лез, лез и сломал теремок, (дети присели на корточки, а звери заплакали)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ведь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плачьте звери, давайте новый теремок строить!!!</w:t>
            </w:r>
          </w:p>
          <w:p w:rsidR="00CF6AC2" w:rsidRDefault="00CF6AC2" w:rsidP="00CF6AC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учит русская народная мелодия, дети по желанию пляшут.</w:t>
            </w:r>
          </w:p>
          <w:p w:rsidR="00CF6AC2" w:rsidRDefault="00CF6AC2" w:rsidP="00D2123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4965" w:rsidRDefault="00D54965"/>
        </w:tc>
        <w:tc>
          <w:tcPr>
            <w:tcW w:w="3685" w:type="dxa"/>
          </w:tcPr>
          <w:p w:rsidR="00D54965" w:rsidRDefault="00CF6AC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организация театрализованной игры.</w:t>
            </w:r>
          </w:p>
        </w:tc>
        <w:tc>
          <w:tcPr>
            <w:tcW w:w="2629" w:type="dxa"/>
          </w:tcPr>
          <w:p w:rsidR="00D54965" w:rsidRDefault="00CF6AC2">
            <w:r>
              <w:rPr>
                <w:rFonts w:ascii="Times New Roman" w:hAnsi="Times New Roman" w:cs="Times New Roman"/>
                <w:sz w:val="24"/>
                <w:szCs w:val="24"/>
              </w:rPr>
              <w:t>Показ русской народной сказки «Теремок», в игре драматизации</w:t>
            </w:r>
          </w:p>
        </w:tc>
      </w:tr>
      <w:tr w:rsidR="00D54965" w:rsidTr="00EE3ABE">
        <w:tc>
          <w:tcPr>
            <w:tcW w:w="2569" w:type="dxa"/>
          </w:tcPr>
          <w:p w:rsidR="00D54965" w:rsidRDefault="00CF6A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ение в систему знания и повторений</w:t>
            </w:r>
          </w:p>
        </w:tc>
        <w:tc>
          <w:tcPr>
            <w:tcW w:w="5903" w:type="dxa"/>
          </w:tcPr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 w:rsidR="00EE3A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ращает внимание на смеющееся  солнышко)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мотрите, ребята вам удалось развеселить  солнышко, ему очень понравилось сегодня у нас в гостях, вы много знает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казок, и солнышко вместе с гостями с большим интересом посмотрело нашу сказку «Теремок».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 а вам ребята, понравилось играть у меня в гостях?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юш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жите, пожалуйста, какие на вас костюмы одеты?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мы сегодня занимались?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озяюш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 кого мы с в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казывали?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называется сказка, которую мы сегодня гостям показали?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юшка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ие вы молодцы!!!  Я очень рада, что вы сегодня пришли ко мне в гости. Хороший гость – дому радость!!!!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вучит русская народная мелодия, дети по желанию пляшут.)</w:t>
            </w:r>
          </w:p>
          <w:p w:rsidR="00CF6AC2" w:rsidRDefault="00CF6AC2" w:rsidP="00CF6A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4965" w:rsidRDefault="00D54965"/>
        </w:tc>
        <w:tc>
          <w:tcPr>
            <w:tcW w:w="3685" w:type="dxa"/>
          </w:tcPr>
          <w:p w:rsidR="00D54965" w:rsidRDefault="00CF6AC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ращают внимание на радостное солнышк</w:t>
            </w:r>
            <w:r w:rsidR="00EE3ABE">
              <w:rPr>
                <w:rFonts w:ascii="Times New Roman" w:hAnsi="Times New Roman" w:cs="Times New Roman"/>
                <w:sz w:val="24"/>
                <w:szCs w:val="24"/>
              </w:rPr>
              <w:t>о. Отвечают на вопрос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</w:tcPr>
          <w:p w:rsidR="00D54965" w:rsidRDefault="00CF6AC2"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 о совместно проведённой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42C2" w:rsidRDefault="00EC42C2"/>
    <w:sectPr w:rsidR="00EC42C2" w:rsidSect="00D549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041"/>
    <w:multiLevelType w:val="hybridMultilevel"/>
    <w:tmpl w:val="A88A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624F1"/>
    <w:multiLevelType w:val="hybridMultilevel"/>
    <w:tmpl w:val="59580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D9"/>
    <w:rsid w:val="000970D9"/>
    <w:rsid w:val="008F71E5"/>
    <w:rsid w:val="00CF6AC2"/>
    <w:rsid w:val="00D21233"/>
    <w:rsid w:val="00D54965"/>
    <w:rsid w:val="00EC42C2"/>
    <w:rsid w:val="00E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D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3A15-D33A-4E90-AE7E-D580AF2A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09T05:26:00Z</dcterms:created>
  <dcterms:modified xsi:type="dcterms:W3CDTF">2020-12-09T06:13:00Z</dcterms:modified>
</cp:coreProperties>
</file>